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2387A275" w:rsidR="008244D3" w:rsidRPr="00E72D52" w:rsidRDefault="0095098E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September 2, 2029 - September 8, 2029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2FEB0C0C" w:rsidR="00AA6673" w:rsidRPr="00E72D52" w:rsidRDefault="0095098E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589D8921" w:rsidR="008A7A6A" w:rsidRPr="00E72D52" w:rsidRDefault="0095098E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02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72998FFF" w:rsidR="008A7A6A" w:rsidRPr="00E72D52" w:rsidRDefault="0095098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36A43983" w:rsidR="00AA6673" w:rsidRPr="00E72D52" w:rsidRDefault="0095098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0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4EBDE004" w:rsidR="008A7A6A" w:rsidRPr="00E72D52" w:rsidRDefault="0095098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1C94A108" w:rsidR="00AA6673" w:rsidRPr="00E72D52" w:rsidRDefault="0095098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0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4F1D9F08" w:rsidR="008A7A6A" w:rsidRPr="00E72D52" w:rsidRDefault="0095098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110004B9" w:rsidR="00AA6673" w:rsidRPr="00E72D52" w:rsidRDefault="0095098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0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7AAD7E54" w:rsidR="008A7A6A" w:rsidRPr="00E72D52" w:rsidRDefault="0095098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252067FF" w:rsidR="00AA6673" w:rsidRPr="00E72D52" w:rsidRDefault="0095098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0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059B9D43" w:rsidR="008A7A6A" w:rsidRPr="00E72D52" w:rsidRDefault="0095098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284F4387" w:rsidR="00AA6673" w:rsidRPr="00E72D52" w:rsidRDefault="0095098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0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525E87B6" w:rsidR="008A7A6A" w:rsidRPr="00E72D52" w:rsidRDefault="0095098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3FB0D04E" w:rsidR="00AA6673" w:rsidRPr="00E72D52" w:rsidRDefault="0095098E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08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95098E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5098E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8</Words>
  <Characters>190</Characters>
  <Application>Microsoft Office Word</Application>
  <DocSecurity>0</DocSecurity>
  <Lines>63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6 of 2029 weekly calendar</dc:title>
  <dc:subject>Free weekly calendar template for  September 2 to September 8, 2029</dc:subject>
  <dc:creator>General Blue Corporation</dc:creator>
  <keywords>Week 36 of 2029 printable weekly calendar</keywords>
  <dc:description/>
  <dcterms:created xsi:type="dcterms:W3CDTF">2019-10-21T16:21:00.0000000Z</dcterms:created>
  <dcterms:modified xsi:type="dcterms:W3CDTF">2023-06-04T21:4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